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B24B" w14:textId="77777777" w:rsidR="001F5B91" w:rsidRPr="00D76515" w:rsidRDefault="008A548B" w:rsidP="008A548B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D76515">
        <w:rPr>
          <w:rFonts w:ascii="Times New Roman" w:hAnsi="Times New Roman" w:cs="Times New Roman"/>
          <w:i/>
        </w:rPr>
        <w:t xml:space="preserve">Załącznik nr 2. Uzasadnienie </w:t>
      </w:r>
      <w:r w:rsidR="006B6D08" w:rsidRPr="00D76515">
        <w:rPr>
          <w:rFonts w:ascii="Times New Roman" w:hAnsi="Times New Roman" w:cs="Times New Roman"/>
          <w:i/>
        </w:rPr>
        <w:t>zapotrzebowania</w:t>
      </w:r>
      <w:r w:rsidRPr="00D76515">
        <w:rPr>
          <w:rFonts w:ascii="Times New Roman" w:hAnsi="Times New Roman" w:cs="Times New Roman"/>
          <w:i/>
        </w:rPr>
        <w:t>.</w:t>
      </w:r>
    </w:p>
    <w:p w14:paraId="4DD7CE59" w14:textId="21126E28" w:rsidR="00C45879" w:rsidRDefault="000401AB" w:rsidP="00C45879">
      <w:pPr>
        <w:jc w:val="both"/>
      </w:pPr>
      <w: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45879" w14:paraId="5716CFC8" w14:textId="77777777" w:rsidTr="006546F4">
        <w:tc>
          <w:tcPr>
            <w:tcW w:w="2405" w:type="dxa"/>
            <w:shd w:val="clear" w:color="auto" w:fill="F2F2F2" w:themeFill="background1" w:themeFillShade="F2"/>
          </w:tcPr>
          <w:p w14:paraId="6B1403C5" w14:textId="040D186B" w:rsidR="00C45879" w:rsidRDefault="004B167E" w:rsidP="00C45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  <w:p w14:paraId="79E19BCB" w14:textId="77777777" w:rsid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5F22A511" w14:textId="77777777" w:rsid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796CA907" w14:textId="77777777" w:rsid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589D5C8A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</w:tcPr>
          <w:p w14:paraId="27F402A9" w14:textId="2B6C7B5F" w:rsidR="00C45879" w:rsidRDefault="00076251" w:rsidP="00C45879">
            <w:pPr>
              <w:jc w:val="both"/>
            </w:pPr>
            <w:r>
              <w:t xml:space="preserve">    </w:t>
            </w:r>
          </w:p>
        </w:tc>
      </w:tr>
      <w:tr w:rsidR="00C45879" w14:paraId="2D03D6CD" w14:textId="77777777" w:rsidTr="006546F4">
        <w:tc>
          <w:tcPr>
            <w:tcW w:w="2405" w:type="dxa"/>
            <w:shd w:val="clear" w:color="auto" w:fill="F2F2F2" w:themeFill="background1" w:themeFillShade="F2"/>
          </w:tcPr>
          <w:p w14:paraId="212E02F3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  <w:r w:rsidRPr="00C45879">
              <w:rPr>
                <w:rFonts w:ascii="Times New Roman" w:hAnsi="Times New Roman" w:cs="Times New Roman"/>
                <w:b/>
              </w:rPr>
              <w:t>Miejsce realizacji</w:t>
            </w:r>
          </w:p>
          <w:p w14:paraId="7D33EF34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4C6C904E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7BE8E842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</w:tcPr>
          <w:p w14:paraId="312329B5" w14:textId="77777777" w:rsidR="00C45879" w:rsidRDefault="00C45879" w:rsidP="00C45879">
            <w:pPr>
              <w:jc w:val="both"/>
            </w:pPr>
          </w:p>
        </w:tc>
      </w:tr>
      <w:tr w:rsidR="00C45879" w14:paraId="5B0CCD64" w14:textId="77777777" w:rsidTr="006546F4">
        <w:tc>
          <w:tcPr>
            <w:tcW w:w="2405" w:type="dxa"/>
            <w:shd w:val="clear" w:color="auto" w:fill="F2F2F2" w:themeFill="background1" w:themeFillShade="F2"/>
          </w:tcPr>
          <w:p w14:paraId="07544C58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  <w:r w:rsidRPr="00C45879">
              <w:rPr>
                <w:rFonts w:ascii="Times New Roman" w:hAnsi="Times New Roman" w:cs="Times New Roman"/>
                <w:b/>
              </w:rPr>
              <w:t>Terminy:</w:t>
            </w:r>
          </w:p>
          <w:p w14:paraId="48018597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7D6EBF7A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1CB4B26B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  <w:p w14:paraId="5B2D7987" w14:textId="77777777" w:rsidR="00C45879" w:rsidRP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</w:tcPr>
          <w:p w14:paraId="79F65C95" w14:textId="77777777" w:rsidR="00B8509D" w:rsidRDefault="00B8509D" w:rsidP="00C45879">
            <w:pPr>
              <w:jc w:val="both"/>
              <w:rPr>
                <w:rFonts w:ascii="Times New Roman" w:hAnsi="Times New Roman" w:cs="Times New Roman"/>
              </w:rPr>
            </w:pPr>
          </w:p>
          <w:p w14:paraId="7A9C14E5" w14:textId="5D289C05" w:rsidR="00C45879" w:rsidRPr="00C45879" w:rsidRDefault="00C45879" w:rsidP="00C45879">
            <w:pPr>
              <w:jc w:val="both"/>
              <w:rPr>
                <w:rFonts w:ascii="Times New Roman" w:hAnsi="Times New Roman" w:cs="Times New Roman"/>
              </w:rPr>
            </w:pPr>
            <w:r w:rsidRPr="00C45879">
              <w:rPr>
                <w:rFonts w:ascii="Times New Roman" w:hAnsi="Times New Roman" w:cs="Times New Roman"/>
              </w:rPr>
              <w:t>- przetargu:</w:t>
            </w:r>
          </w:p>
          <w:p w14:paraId="50DA81C3" w14:textId="77777777" w:rsidR="00C45879" w:rsidRPr="00C45879" w:rsidRDefault="00C45879" w:rsidP="00C45879">
            <w:pPr>
              <w:jc w:val="both"/>
              <w:rPr>
                <w:rFonts w:ascii="Times New Roman" w:hAnsi="Times New Roman" w:cs="Times New Roman"/>
              </w:rPr>
            </w:pPr>
          </w:p>
          <w:p w14:paraId="26B3CEAF" w14:textId="6F0A829F" w:rsidR="00C45879" w:rsidRPr="004F6366" w:rsidRDefault="00C45879" w:rsidP="004F6366">
            <w:pPr>
              <w:jc w:val="both"/>
              <w:rPr>
                <w:rFonts w:ascii="Times New Roman" w:hAnsi="Times New Roman" w:cs="Times New Roman"/>
              </w:rPr>
            </w:pPr>
            <w:r w:rsidRPr="00C45879">
              <w:rPr>
                <w:rFonts w:ascii="Times New Roman" w:hAnsi="Times New Roman" w:cs="Times New Roman"/>
              </w:rPr>
              <w:t>- zakończenia realizacji zadan</w:t>
            </w:r>
            <w:r w:rsidR="004F6366">
              <w:rPr>
                <w:rFonts w:ascii="Times New Roman" w:hAnsi="Times New Roman" w:cs="Times New Roman"/>
              </w:rPr>
              <w:t>ia:</w:t>
            </w:r>
            <w:r w:rsidR="0062571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45879" w14:paraId="1DC75CC7" w14:textId="77777777" w:rsidTr="006546F4">
        <w:tc>
          <w:tcPr>
            <w:tcW w:w="2405" w:type="dxa"/>
            <w:shd w:val="clear" w:color="auto" w:fill="F2F2F2" w:themeFill="background1" w:themeFillShade="F2"/>
          </w:tcPr>
          <w:p w14:paraId="1530498D" w14:textId="77777777" w:rsidR="00C45879" w:rsidRDefault="00C45879" w:rsidP="00C45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efektywności:</w:t>
            </w:r>
          </w:p>
          <w:p w14:paraId="78825FFD" w14:textId="77777777" w:rsidR="00C45879" w:rsidRDefault="00C45879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ocena wpływu realizacji zadania wraz z </w:t>
            </w:r>
            <w:r w:rsidR="00D7112E">
              <w:rPr>
                <w:rFonts w:ascii="Times New Roman" w:hAnsi="Times New Roman" w:cs="Times New Roman"/>
                <w:b/>
                <w:sz w:val="18"/>
                <w:szCs w:val="18"/>
              </w:rPr>
              <w:t>spodziewany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fektami rzeczowymi)</w:t>
            </w:r>
          </w:p>
          <w:p w14:paraId="3CA96ED6" w14:textId="77777777" w:rsidR="00D76515" w:rsidRDefault="00D76515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06D88" w14:textId="77777777" w:rsidR="008C09D9" w:rsidRDefault="008C09D9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B23A" w14:textId="77777777" w:rsidR="008C09D9" w:rsidRDefault="008C09D9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04147" w14:textId="77777777" w:rsidR="008C09D9" w:rsidRPr="00C45879" w:rsidRDefault="008C09D9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14:paraId="5D54EAFA" w14:textId="77777777" w:rsidR="00C45879" w:rsidRDefault="00C45879" w:rsidP="00C45879">
            <w:pPr>
              <w:jc w:val="both"/>
            </w:pPr>
          </w:p>
        </w:tc>
      </w:tr>
      <w:tr w:rsidR="00C45879" w14:paraId="0807F9F0" w14:textId="77777777" w:rsidTr="006546F4">
        <w:tc>
          <w:tcPr>
            <w:tcW w:w="2405" w:type="dxa"/>
            <w:shd w:val="clear" w:color="auto" w:fill="F2F2F2" w:themeFill="background1" w:themeFillShade="F2"/>
          </w:tcPr>
          <w:p w14:paraId="043EFD9D" w14:textId="77777777" w:rsidR="00C45879" w:rsidRDefault="008C09D9" w:rsidP="00C45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ekonomiczna:</w:t>
            </w:r>
          </w:p>
          <w:p w14:paraId="7F940FCD" w14:textId="77777777" w:rsidR="008C09D9" w:rsidRDefault="008C09D9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76515">
              <w:rPr>
                <w:rFonts w:ascii="Times New Roman" w:hAnsi="Times New Roman" w:cs="Times New Roman"/>
                <w:b/>
                <w:sz w:val="18"/>
                <w:szCs w:val="18"/>
              </w:rPr>
              <w:t>czy zmiana pozwoli uzyskać najlepsze rezultaty oraz jakie pozytywne efekty ekonomiczne zostaną uzyskane po realizacji zadania np. oszczędności, dochody, itp.)</w:t>
            </w:r>
          </w:p>
          <w:p w14:paraId="6CCFAF10" w14:textId="77777777" w:rsidR="00D76515" w:rsidRPr="008C09D9" w:rsidRDefault="00D76515" w:rsidP="00C458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14:paraId="767BD785" w14:textId="77777777" w:rsidR="00C45879" w:rsidRDefault="00C45879" w:rsidP="00C45879">
            <w:pPr>
              <w:jc w:val="both"/>
            </w:pPr>
          </w:p>
        </w:tc>
      </w:tr>
      <w:tr w:rsidR="00CC11A3" w14:paraId="1F797537" w14:textId="77777777" w:rsidTr="006546F4">
        <w:tc>
          <w:tcPr>
            <w:tcW w:w="2405" w:type="dxa"/>
            <w:shd w:val="clear" w:color="auto" w:fill="F2F2F2" w:themeFill="background1" w:themeFillShade="F2"/>
          </w:tcPr>
          <w:p w14:paraId="00DC4B5B" w14:textId="3B684D4F" w:rsidR="00CC11A3" w:rsidRDefault="006D59C0" w:rsidP="00C45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zasadnienie </w:t>
            </w:r>
            <w:r w:rsidR="002C1C0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wskazanie szczególnych przypadków</w:t>
            </w:r>
            <w:r w:rsidR="006546F4">
              <w:rPr>
                <w:rFonts w:ascii="Times New Roman" w:hAnsi="Times New Roman" w:cs="Times New Roman"/>
                <w:b/>
              </w:rPr>
              <w:t xml:space="preserve"> br</w:t>
            </w:r>
            <w:r w:rsidR="004B167E">
              <w:rPr>
                <w:rFonts w:ascii="Times New Roman" w:hAnsi="Times New Roman" w:cs="Times New Roman"/>
                <w:b/>
              </w:rPr>
              <w:t>a</w:t>
            </w:r>
            <w:r w:rsidR="006546F4">
              <w:rPr>
                <w:rFonts w:ascii="Times New Roman" w:hAnsi="Times New Roman" w:cs="Times New Roman"/>
                <w:b/>
              </w:rPr>
              <w:t>ku możliwości zrealizowania zadania we wcześniejszym terminie</w:t>
            </w:r>
            <w:r w:rsidR="004B167E">
              <w:rPr>
                <w:rFonts w:ascii="Times New Roman" w:hAnsi="Times New Roman" w:cs="Times New Roman"/>
                <w:b/>
              </w:rPr>
              <w:t xml:space="preserve"> </w:t>
            </w:r>
            <w:r w:rsidR="006546F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657" w:type="dxa"/>
          </w:tcPr>
          <w:p w14:paraId="1E438607" w14:textId="77777777" w:rsidR="00CC11A3" w:rsidRDefault="00CC11A3" w:rsidP="00C45879">
            <w:pPr>
              <w:jc w:val="both"/>
            </w:pPr>
          </w:p>
        </w:tc>
      </w:tr>
    </w:tbl>
    <w:p w14:paraId="350C1FF7" w14:textId="77777777" w:rsidR="00C45879" w:rsidRDefault="00C45879" w:rsidP="00C45879">
      <w:pPr>
        <w:jc w:val="both"/>
      </w:pPr>
    </w:p>
    <w:p w14:paraId="29E63022" w14:textId="77777777" w:rsidR="009D04A1" w:rsidRDefault="009D04A1" w:rsidP="00C45879">
      <w:pPr>
        <w:jc w:val="both"/>
        <w:rPr>
          <w:rFonts w:ascii="Times New Roman" w:hAnsi="Times New Roman" w:cs="Times New Roman"/>
        </w:rPr>
      </w:pPr>
    </w:p>
    <w:p w14:paraId="400FF63A" w14:textId="77777777" w:rsidR="009D04A1" w:rsidRDefault="009D04A1" w:rsidP="00C45879">
      <w:pPr>
        <w:jc w:val="both"/>
        <w:rPr>
          <w:rFonts w:ascii="Times New Roman" w:hAnsi="Times New Roman" w:cs="Times New Roman"/>
        </w:rPr>
      </w:pPr>
    </w:p>
    <w:p w14:paraId="4126E107" w14:textId="77777777" w:rsidR="009D04A1" w:rsidRDefault="009D04A1" w:rsidP="00C45879">
      <w:pPr>
        <w:jc w:val="both"/>
        <w:rPr>
          <w:rFonts w:ascii="Times New Roman" w:hAnsi="Times New Roman" w:cs="Times New Roman"/>
        </w:rPr>
      </w:pPr>
    </w:p>
    <w:p w14:paraId="2D330DEA" w14:textId="3F65D847" w:rsidR="002B3034" w:rsidRDefault="002B3034" w:rsidP="00C45879">
      <w:pPr>
        <w:jc w:val="both"/>
        <w:rPr>
          <w:rFonts w:ascii="Times New Roman" w:hAnsi="Times New Roman" w:cs="Times New Roman"/>
        </w:rPr>
      </w:pPr>
      <w:r w:rsidRPr="002B3034">
        <w:rPr>
          <w:rFonts w:ascii="Times New Roman" w:hAnsi="Times New Roman" w:cs="Times New Roman"/>
        </w:rPr>
        <w:t xml:space="preserve">Data sporządze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46F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p</w:t>
      </w:r>
      <w:r w:rsidRPr="002B3034">
        <w:rPr>
          <w:rFonts w:ascii="Times New Roman" w:hAnsi="Times New Roman" w:cs="Times New Roman"/>
        </w:rPr>
        <w:t>odpis osoby upoważnionej i pieczęć urzędowa</w:t>
      </w:r>
    </w:p>
    <w:p w14:paraId="3FDA7BD9" w14:textId="3BCDFB04" w:rsidR="006546F4" w:rsidRDefault="006546F4" w:rsidP="00C45879">
      <w:pPr>
        <w:jc w:val="both"/>
        <w:rPr>
          <w:rFonts w:ascii="Times New Roman" w:hAnsi="Times New Roman" w:cs="Times New Roman"/>
        </w:rPr>
      </w:pPr>
    </w:p>
    <w:p w14:paraId="6823915B" w14:textId="378C4625" w:rsidR="006546F4" w:rsidRDefault="006546F4" w:rsidP="00C45879">
      <w:pPr>
        <w:jc w:val="both"/>
        <w:rPr>
          <w:rFonts w:ascii="Times New Roman" w:hAnsi="Times New Roman" w:cs="Times New Roman"/>
        </w:rPr>
      </w:pPr>
    </w:p>
    <w:p w14:paraId="1B6BDD79" w14:textId="141C313E" w:rsidR="006546F4" w:rsidRDefault="006546F4" w:rsidP="00C45879">
      <w:pPr>
        <w:jc w:val="both"/>
        <w:rPr>
          <w:rFonts w:ascii="Times New Roman" w:hAnsi="Times New Roman" w:cs="Times New Roman"/>
        </w:rPr>
      </w:pPr>
    </w:p>
    <w:sectPr w:rsidR="006546F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12D2" w14:textId="77777777" w:rsidR="00CD7C2C" w:rsidRDefault="00CD7C2C" w:rsidP="00695D31">
      <w:pPr>
        <w:spacing w:after="0" w:line="240" w:lineRule="auto"/>
      </w:pPr>
      <w:r>
        <w:separator/>
      </w:r>
    </w:p>
  </w:endnote>
  <w:endnote w:type="continuationSeparator" w:id="0">
    <w:p w14:paraId="1385FC39" w14:textId="77777777" w:rsidR="00CD7C2C" w:rsidRDefault="00CD7C2C" w:rsidP="0069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FB8B" w14:textId="77777777" w:rsidR="00695D31" w:rsidRPr="006546F4" w:rsidRDefault="00695D31" w:rsidP="00695D31">
    <w:pPr>
      <w:jc w:val="both"/>
      <w:rPr>
        <w:rFonts w:ascii="Times New Roman" w:hAnsi="Times New Roman" w:cs="Times New Roman"/>
        <w:i/>
      </w:rPr>
    </w:pPr>
    <w:r w:rsidRPr="006546F4">
      <w:rPr>
        <w:rFonts w:ascii="Times New Roman" w:hAnsi="Times New Roman" w:cs="Times New Roman"/>
        <w:i/>
      </w:rPr>
      <w:t>* nie dotyczy zadań realizowanych w tym samym roku budżetowym, w którym wystąpiły szkody w wyniku zdarzeń noszących znamiona klęski żywiołowej</w:t>
    </w:r>
  </w:p>
  <w:p w14:paraId="6C9E3900" w14:textId="77777777" w:rsidR="00695D31" w:rsidRDefault="00695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35E5" w14:textId="77777777" w:rsidR="00CD7C2C" w:rsidRDefault="00CD7C2C" w:rsidP="00695D31">
      <w:pPr>
        <w:spacing w:after="0" w:line="240" w:lineRule="auto"/>
      </w:pPr>
      <w:r>
        <w:separator/>
      </w:r>
    </w:p>
  </w:footnote>
  <w:footnote w:type="continuationSeparator" w:id="0">
    <w:p w14:paraId="086CEC8D" w14:textId="77777777" w:rsidR="00CD7C2C" w:rsidRDefault="00CD7C2C" w:rsidP="0069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8B"/>
    <w:rsid w:val="000401AB"/>
    <w:rsid w:val="00076251"/>
    <w:rsid w:val="00122E13"/>
    <w:rsid w:val="001F5B91"/>
    <w:rsid w:val="002B3034"/>
    <w:rsid w:val="002C1C0C"/>
    <w:rsid w:val="00364E20"/>
    <w:rsid w:val="004B167E"/>
    <w:rsid w:val="004F6366"/>
    <w:rsid w:val="005921CB"/>
    <w:rsid w:val="00625716"/>
    <w:rsid w:val="006546F4"/>
    <w:rsid w:val="00695D31"/>
    <w:rsid w:val="006B6D08"/>
    <w:rsid w:val="006D59C0"/>
    <w:rsid w:val="008A548B"/>
    <w:rsid w:val="008C09D9"/>
    <w:rsid w:val="00996DAA"/>
    <w:rsid w:val="009D04A1"/>
    <w:rsid w:val="00AD5154"/>
    <w:rsid w:val="00B20E4F"/>
    <w:rsid w:val="00B8509D"/>
    <w:rsid w:val="00C45879"/>
    <w:rsid w:val="00CC11A3"/>
    <w:rsid w:val="00CD7C2C"/>
    <w:rsid w:val="00CF1987"/>
    <w:rsid w:val="00D7112E"/>
    <w:rsid w:val="00D76515"/>
    <w:rsid w:val="00E26730"/>
    <w:rsid w:val="00F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8158"/>
  <w15:chartTrackingRefBased/>
  <w15:docId w15:val="{754F2203-285A-4CB2-BE5E-23FF488A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1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D31"/>
  </w:style>
  <w:style w:type="paragraph" w:styleId="Stopka">
    <w:name w:val="footer"/>
    <w:basedOn w:val="Normalny"/>
    <w:link w:val="StopkaZnak"/>
    <w:uiPriority w:val="99"/>
    <w:unhideWhenUsed/>
    <w:rsid w:val="0069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8A31-8142-4E72-ABD4-02EC3A0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Monika Buczyńska</cp:lastModifiedBy>
  <cp:revision>2</cp:revision>
  <dcterms:created xsi:type="dcterms:W3CDTF">2022-04-21T06:17:00Z</dcterms:created>
  <dcterms:modified xsi:type="dcterms:W3CDTF">2022-04-21T06:17:00Z</dcterms:modified>
</cp:coreProperties>
</file>